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B9C2590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</w:t>
      </w:r>
      <w:r w:rsidR="008261DF" w:rsidRPr="009D79CB">
        <w:rPr>
          <w:rFonts w:ascii="BRH Malayalam Extra" w:hAnsi="BRH Malayalam Extra" w:cs="BRH Malayalam Extra"/>
          <w:b/>
          <w:bCs/>
          <w:color w:val="000000"/>
          <w:sz w:val="48"/>
          <w:szCs w:val="48"/>
          <w:highlight w:val="green"/>
        </w:rPr>
        <w:t>K</w:t>
      </w: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690989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6A61B802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8A534E" w:rsidRPr="008A534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3076A2B" w14:textId="77777777" w:rsidR="00804DA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jx—„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sëjx˜ Zûx </w:t>
      </w:r>
    </w:p>
    <w:p w14:paraId="383AA9AF" w14:textId="7A8FA05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04DA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804DA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04DA8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04DA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804DA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804DA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804DA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804DA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04DA8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804DA8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804DA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804DA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804DA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804DA8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804DA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4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804DA8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804DA8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804DA8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804DA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04DA8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04DA8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5.4</w:t>
      </w:r>
    </w:p>
    <w:p w14:paraId="5B1204F0" w14:textId="6D348C20" w:rsidR="00D40EFF" w:rsidRPr="00804DA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¥Êx RxM£—pyJ öexY | As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5D5457AF" w14:textId="4E577CA9" w:rsidR="00D40EFF" w:rsidRPr="00804DA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k B˜öKÉjyZ-kexd | As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07B4AF04" w14:textId="59606A2F" w:rsidR="00D40EFF" w:rsidRPr="00804DA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rs—-i¡rs-iqzj | A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804DA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04DA8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E29CF" w14:textId="77777777" w:rsidR="00FA1BE4" w:rsidRDefault="00FA1BE4" w:rsidP="00625D30">
      <w:pPr>
        <w:spacing w:after="0" w:line="240" w:lineRule="auto"/>
      </w:pPr>
      <w:r>
        <w:separator/>
      </w:r>
    </w:p>
  </w:endnote>
  <w:endnote w:type="continuationSeparator" w:id="0">
    <w:p w14:paraId="4330CED2" w14:textId="77777777" w:rsidR="00FA1BE4" w:rsidRDefault="00FA1BE4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EACB" w14:textId="77777777" w:rsidR="00FA1BE4" w:rsidRDefault="00FA1BE4" w:rsidP="00625D30">
      <w:pPr>
        <w:spacing w:after="0" w:line="240" w:lineRule="auto"/>
      </w:pPr>
      <w:r>
        <w:separator/>
      </w:r>
    </w:p>
  </w:footnote>
  <w:footnote w:type="continuationSeparator" w:id="0">
    <w:p w14:paraId="1CEFC64C" w14:textId="77777777" w:rsidR="00FA1BE4" w:rsidRDefault="00FA1BE4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29AE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E7606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271C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66718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A7FA7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989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4DA8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1DF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534E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87CFD"/>
    <w:rsid w:val="00990532"/>
    <w:rsid w:val="00991F5B"/>
    <w:rsid w:val="0099692E"/>
    <w:rsid w:val="00997667"/>
    <w:rsid w:val="009976DB"/>
    <w:rsid w:val="00997A4A"/>
    <w:rsid w:val="00997AFF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D79CB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175B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BE4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93</Pages>
  <Words>30259</Words>
  <Characters>172479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0</cp:revision>
  <cp:lastPrinted>2024-12-05T07:37:00Z</cp:lastPrinted>
  <dcterms:created xsi:type="dcterms:W3CDTF">2021-02-07T02:23:00Z</dcterms:created>
  <dcterms:modified xsi:type="dcterms:W3CDTF">2025-10-24T05:22:00Z</dcterms:modified>
</cp:coreProperties>
</file>